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17AE" w14:textId="357CE8FE" w:rsidR="000F41D9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595E92A" w14:textId="36855936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ТОКОЛ</w:t>
      </w:r>
    </w:p>
    <w:p w14:paraId="78E81BDA" w14:textId="4CF6BAD5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1.10.2005 №29</w:t>
      </w:r>
    </w:p>
    <w:p w14:paraId="535BE29C" w14:textId="029D1EB3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седания Совета директоров</w:t>
      </w:r>
    </w:p>
    <w:p w14:paraId="0C53ADC9" w14:textId="0F7B33EC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едатель – А.С. Горин</w:t>
      </w:r>
    </w:p>
    <w:p w14:paraId="500768D9" w14:textId="1439B5F1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кретарь – Н.Т. Иванова</w:t>
      </w:r>
    </w:p>
    <w:p w14:paraId="5373A4AA" w14:textId="3310E13B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сутствовали: 7 человек (список прилагается)</w:t>
      </w:r>
    </w:p>
    <w:p w14:paraId="4ACA8AC2" w14:textId="153772D1" w:rsid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глашенные: заместитель директора Книжной палаты</w:t>
      </w:r>
    </w:p>
    <w:p w14:paraId="112FCCA7" w14:textId="0BA0FC70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Д. Стрелков.</w:t>
      </w:r>
    </w:p>
    <w:p w14:paraId="3A010205" w14:textId="2AFEA67F" w:rsidR="0053332E" w:rsidRDefault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ЕННЫЕ ВОПРОСЫ:</w:t>
      </w:r>
    </w:p>
    <w:p w14:paraId="06461E5F" w14:textId="0ADB0B54" w:rsidR="0053332E" w:rsidRP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r w:rsidRPr="0053332E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332E">
        <w:rPr>
          <w:rFonts w:ascii="Times New Roman" w:hAnsi="Times New Roman" w:cs="Times New Roman"/>
          <w:sz w:val="28"/>
          <w:szCs w:val="28"/>
        </w:rPr>
        <w:t>Организационные вопросы.</w:t>
      </w:r>
    </w:p>
    <w:p w14:paraId="1711DE9C" w14:textId="6A2E75AD" w:rsidR="0053332E" w:rsidRP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53332E">
        <w:rPr>
          <w:rFonts w:ascii="Times New Roman" w:hAnsi="Times New Roman" w:cs="Times New Roman"/>
          <w:sz w:val="28"/>
          <w:szCs w:val="28"/>
        </w:rPr>
        <w:t>О проекте иллюстрированного издания о деятельности фирмы.</w:t>
      </w:r>
    </w:p>
    <w:p w14:paraId="37A3C639" w14:textId="50E7EDCC" w:rsidR="0053332E" w:rsidRDefault="0053332E" w:rsidP="0053332E">
      <w:pPr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:</w:t>
      </w:r>
    </w:p>
    <w:p w14:paraId="6C9A9C8C" w14:textId="6210A1E9" w:rsidR="0053332E" w:rsidRDefault="0053332E" w:rsidP="0053332E">
      <w:pPr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14:paraId="3320624E" w14:textId="50C647AC" w:rsid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.</w:t>
      </w:r>
    </w:p>
    <w:p w14:paraId="61B880FA" w14:textId="26EE57B6" w:rsid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Поручить члену научно-информационной комиссии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0282FBE1" w14:textId="34C5CFCE" w:rsid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14:paraId="23C1E84E" w14:textId="256B1ECD" w:rsid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едатель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А.С. Горин</w:t>
      </w:r>
      <w:bookmarkStart w:id="0" w:name="_GoBack"/>
      <w:bookmarkEnd w:id="0"/>
    </w:p>
    <w:p w14:paraId="19896A74" w14:textId="7598E523" w:rsidR="0053332E" w:rsidRDefault="0053332E" w:rsidP="00533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кретарь             </w:t>
      </w:r>
      <w:r w:rsidR="00D704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D704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7045A">
        <w:rPr>
          <w:rFonts w:ascii="Times New Roman" w:hAnsi="Times New Roman" w:cs="Times New Roman"/>
          <w:i/>
          <w:sz w:val="28"/>
          <w:szCs w:val="28"/>
        </w:rPr>
        <w:t>подпись)</w:t>
      </w:r>
      <w:r w:rsidR="00D7045A">
        <w:rPr>
          <w:rFonts w:ascii="Times New Roman" w:hAnsi="Times New Roman" w:cs="Times New Roman"/>
          <w:sz w:val="28"/>
          <w:szCs w:val="28"/>
        </w:rPr>
        <w:t xml:space="preserve">          Н.Т. Иванова</w:t>
      </w:r>
    </w:p>
    <w:p w14:paraId="059B5CF7" w14:textId="097B783A" w:rsidR="00AB2BDD" w:rsidRDefault="00AB2BDD" w:rsidP="0053332E">
      <w:pPr>
        <w:rPr>
          <w:rFonts w:ascii="Times New Roman" w:hAnsi="Times New Roman" w:cs="Times New Roman"/>
          <w:sz w:val="28"/>
          <w:szCs w:val="28"/>
        </w:rPr>
      </w:pPr>
    </w:p>
    <w:p w14:paraId="595184EE" w14:textId="42002487" w:rsidR="00AB2BDD" w:rsidRPr="0053332E" w:rsidRDefault="00A81806" w:rsidP="005333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2A054" wp14:editId="493645DC">
                <wp:simplePos x="0" y="0"/>
                <wp:positionH relativeFrom="column">
                  <wp:posOffset>3448050</wp:posOffset>
                </wp:positionH>
                <wp:positionV relativeFrom="paragraph">
                  <wp:posOffset>1756410</wp:posOffset>
                </wp:positionV>
                <wp:extent cx="1047750" cy="5905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013A7" w14:textId="5A177F63" w:rsidR="00A81806" w:rsidRPr="00A81806" w:rsidRDefault="00A81806">
                            <w:pPr>
                              <w:rPr>
                                <w:rFonts w:ascii="Times New Roman" w:hAnsi="Times New Roman" w:cs="Times New Roman"/>
                                <w:spacing w:val="30"/>
                              </w:rPr>
                            </w:pPr>
                            <w:r w:rsidRPr="00A81806">
                              <w:rPr>
                                <w:rFonts w:ascii="Times New Roman" w:hAnsi="Times New Roman" w:cs="Times New Roman"/>
                                <w:spacing w:val="30"/>
                              </w:rPr>
                              <w:t>Перерыва</w:t>
                            </w:r>
                          </w:p>
                          <w:p w14:paraId="527ED9D9" w14:textId="202F80F8" w:rsidR="00A81806" w:rsidRPr="00A81806" w:rsidRDefault="00A818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806">
                              <w:rPr>
                                <w:rFonts w:ascii="Times New Roman" w:hAnsi="Times New Roman" w:cs="Times New Roman"/>
                                <w:spacing w:val="30"/>
                              </w:rPr>
                              <w:t>Выходных</w:t>
                            </w:r>
                          </w:p>
                          <w:p w14:paraId="6DA6EC8F" w14:textId="77777777" w:rsidR="00A81806" w:rsidRDefault="00A81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A05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71.5pt;margin-top:138.3pt;width:82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" filled="f" stroked="f" strokeweight=".5pt">
                <v:textbox>
                  <w:txbxContent>
                    <w:p w14:paraId="1F5013A7" w14:textId="5A177F63" w:rsidR="00A81806" w:rsidRPr="00A81806" w:rsidRDefault="00A81806">
                      <w:pPr>
                        <w:rPr>
                          <w:rFonts w:ascii="Times New Roman" w:hAnsi="Times New Roman" w:cs="Times New Roman"/>
                          <w:spacing w:val="30"/>
                        </w:rPr>
                      </w:pPr>
                      <w:r w:rsidRPr="00A81806">
                        <w:rPr>
                          <w:rFonts w:ascii="Times New Roman" w:hAnsi="Times New Roman" w:cs="Times New Roman"/>
                          <w:spacing w:val="30"/>
                        </w:rPr>
                        <w:t>Перерыва</w:t>
                      </w:r>
                    </w:p>
                    <w:p w14:paraId="527ED9D9" w14:textId="202F80F8" w:rsidR="00A81806" w:rsidRPr="00A81806" w:rsidRDefault="00A8180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806">
                        <w:rPr>
                          <w:rFonts w:ascii="Times New Roman" w:hAnsi="Times New Roman" w:cs="Times New Roman"/>
                          <w:spacing w:val="30"/>
                        </w:rPr>
                        <w:t>Выходных</w:t>
                      </w:r>
                    </w:p>
                    <w:p w14:paraId="6DA6EC8F" w14:textId="77777777" w:rsidR="00A81806" w:rsidRDefault="00A8180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D4CA11" wp14:editId="0D4F44A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848225" cy="2638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638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67A4" id="Прямоугольник 1" o:spid="_x0000_s1026" style="position:absolute;margin-left:0;margin-top:1.05pt;width:381.75pt;height:207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4CEE2" wp14:editId="7A8441C7">
                <wp:simplePos x="0" y="0"/>
                <wp:positionH relativeFrom="page">
                  <wp:posOffset>3599815</wp:posOffset>
                </wp:positionH>
                <wp:positionV relativeFrom="paragraph">
                  <wp:posOffset>1737360</wp:posOffset>
                </wp:positionV>
                <wp:extent cx="885825" cy="666750"/>
                <wp:effectExtent l="0" t="38100" r="0" b="381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32647" w14:textId="64D0FFDE" w:rsidR="00A81806" w:rsidRPr="00A81806" w:rsidRDefault="00A81806" w:rsidP="00A8180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806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CEE2" id="Надпись 11" o:spid="_x0000_s1027" type="#_x0000_t202" style="position:absolute;margin-left:283.45pt;margin-top:136.8pt;width:69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" filled="f" stroked="f">
                <v:fill o:detectmouseclick="t"/>
                <v:textbox>
                  <w:txbxContent>
                    <w:p w14:paraId="60232647" w14:textId="64D0FFDE" w:rsidR="00A81806" w:rsidRPr="00A81806" w:rsidRDefault="00A81806" w:rsidP="00A81806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806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C5967" wp14:editId="13C23E6D">
                <wp:simplePos x="0" y="0"/>
                <wp:positionH relativeFrom="column">
                  <wp:posOffset>4133850</wp:posOffset>
                </wp:positionH>
                <wp:positionV relativeFrom="paragraph">
                  <wp:posOffset>918210</wp:posOffset>
                </wp:positionV>
                <wp:extent cx="723900" cy="24003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B2B1D" w14:textId="75151EF4" w:rsidR="00A81806" w:rsidRPr="00A81806" w:rsidRDefault="00A81806">
                            <w:pPr>
                              <w:rPr>
                                <w:u w:val="single"/>
                                <w:vertAlign w:val="superscript"/>
                              </w:rPr>
                            </w:pPr>
                            <w:r w:rsidRPr="00A81806">
                              <w:t>9</w:t>
                            </w:r>
                            <w:r w:rsidRPr="00A81806">
                              <w:rPr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A81806">
                              <w:t xml:space="preserve"> – 18</w:t>
                            </w:r>
                            <w:r w:rsidRPr="00A81806">
                              <w:rPr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5967" id="Надпись 10" o:spid="_x0000_s1028" type="#_x0000_t202" style="position:absolute;margin-left:325.5pt;margin-top:72.3pt;width:57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" filled="f" stroked="f" strokeweight=".5pt">
                <v:textbox>
                  <w:txbxContent>
                    <w:p w14:paraId="03EB2B1D" w14:textId="75151EF4" w:rsidR="00A81806" w:rsidRPr="00A81806" w:rsidRDefault="00A81806">
                      <w:pPr>
                        <w:rPr>
                          <w:u w:val="single"/>
                          <w:vertAlign w:val="superscript"/>
                        </w:rPr>
                      </w:pPr>
                      <w:r w:rsidRPr="00A81806">
                        <w:t>9</w:t>
                      </w:r>
                      <w:r w:rsidRPr="00A81806">
                        <w:rPr>
                          <w:u w:val="single"/>
                          <w:vertAlign w:val="superscript"/>
                        </w:rPr>
                        <w:t>00</w:t>
                      </w:r>
                      <w:r w:rsidRPr="00A81806">
                        <w:t xml:space="preserve"> – 18</w:t>
                      </w:r>
                      <w:r w:rsidRPr="00A81806">
                        <w:rPr>
                          <w:u w:val="single"/>
                          <w:vertAlign w:val="superscrip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90039" wp14:editId="7FDE3EEA">
                <wp:simplePos x="0" y="0"/>
                <wp:positionH relativeFrom="column">
                  <wp:posOffset>3781425</wp:posOffset>
                </wp:positionH>
                <wp:positionV relativeFrom="paragraph">
                  <wp:posOffset>403860</wp:posOffset>
                </wp:positionV>
                <wp:extent cx="276225" cy="1304925"/>
                <wp:effectExtent l="0" t="0" r="47625" b="2857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04925"/>
                        </a:xfrm>
                        <a:prstGeom prst="rightBrace">
                          <a:avLst>
                            <a:gd name="adj1" fmla="val 32471"/>
                            <a:gd name="adj2" fmla="val 479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B1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297.75pt;margin-top:31.8pt;width:21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" adj="1485,10362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F61E4" wp14:editId="7C94759B">
                <wp:simplePos x="0" y="0"/>
                <wp:positionH relativeFrom="column">
                  <wp:posOffset>2343150</wp:posOffset>
                </wp:positionH>
                <wp:positionV relativeFrom="paragraph">
                  <wp:posOffset>89535</wp:posOffset>
                </wp:positionV>
                <wp:extent cx="2009775" cy="165735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3B8A4" w14:textId="4D1AA04B" w:rsidR="00361FCB" w:rsidRPr="00361FCB" w:rsidRDefault="00361FCB" w:rsidP="00361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1FCB">
                              <w:rPr>
                                <w:rFonts w:ascii="Times New Roman" w:hAnsi="Times New Roman" w:cs="Times New Roman"/>
                                <w:b/>
                              </w:rPr>
                              <w:t>Часы работы:</w:t>
                            </w:r>
                          </w:p>
                          <w:p w14:paraId="118445D9" w14:textId="2BD11A92" w:rsidR="00361FCB" w:rsidRDefault="00361FCB" w:rsidP="00361F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недельник</w:t>
                            </w:r>
                          </w:p>
                          <w:p w14:paraId="0FF524CA" w14:textId="6721E3C3" w:rsidR="00361FCB" w:rsidRDefault="00361FCB" w:rsidP="00361F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торник</w:t>
                            </w:r>
                          </w:p>
                          <w:p w14:paraId="1A2B9333" w14:textId="58A22DDA" w:rsidR="00361FCB" w:rsidRDefault="00361FCB" w:rsidP="00361F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реда</w:t>
                            </w:r>
                          </w:p>
                          <w:p w14:paraId="60C5F3E9" w14:textId="417CD725" w:rsidR="00361FCB" w:rsidRDefault="00361FCB" w:rsidP="00361F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Четверг</w:t>
                            </w:r>
                          </w:p>
                          <w:p w14:paraId="6D567976" w14:textId="61534132" w:rsidR="00361FCB" w:rsidRDefault="00361FCB" w:rsidP="00361F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ятница</w:t>
                            </w:r>
                          </w:p>
                          <w:p w14:paraId="51F912AD" w14:textId="066229FF" w:rsidR="00361FCB" w:rsidRDefault="00361FCB" w:rsidP="00361F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уббота</w:t>
                            </w:r>
                          </w:p>
                          <w:p w14:paraId="7EF1DA6C" w14:textId="28919CED" w:rsidR="00361FCB" w:rsidRPr="00361FCB" w:rsidRDefault="00361FCB" w:rsidP="00361FC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оскресен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61E4" id="Надпись 7" o:spid="_x0000_s1029" type="#_x0000_t202" style="position:absolute;margin-left:184.5pt;margin-top:7.05pt;width:158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" fillcolor="white [3201]" strokecolor="white [3212]" strokeweight="1pt">
                <v:textbox>
                  <w:txbxContent>
                    <w:p w14:paraId="2813B8A4" w14:textId="4D1AA04B" w:rsidR="00361FCB" w:rsidRPr="00361FCB" w:rsidRDefault="00361FCB" w:rsidP="00361F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1FCB">
                        <w:rPr>
                          <w:rFonts w:ascii="Times New Roman" w:hAnsi="Times New Roman" w:cs="Times New Roman"/>
                          <w:b/>
                        </w:rPr>
                        <w:t>Часы работы:</w:t>
                      </w:r>
                    </w:p>
                    <w:p w14:paraId="118445D9" w14:textId="2BD11A92" w:rsidR="00361FCB" w:rsidRDefault="00361FCB" w:rsidP="00361FC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недельник</w:t>
                      </w:r>
                    </w:p>
                    <w:p w14:paraId="0FF524CA" w14:textId="6721E3C3" w:rsidR="00361FCB" w:rsidRDefault="00361FCB" w:rsidP="00361FC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торник</w:t>
                      </w:r>
                    </w:p>
                    <w:p w14:paraId="1A2B9333" w14:textId="58A22DDA" w:rsidR="00361FCB" w:rsidRDefault="00361FCB" w:rsidP="00361FC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реда</w:t>
                      </w:r>
                    </w:p>
                    <w:p w14:paraId="60C5F3E9" w14:textId="417CD725" w:rsidR="00361FCB" w:rsidRDefault="00361FCB" w:rsidP="00361FC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Четверг</w:t>
                      </w:r>
                    </w:p>
                    <w:p w14:paraId="6D567976" w14:textId="61534132" w:rsidR="00361FCB" w:rsidRDefault="00361FCB" w:rsidP="00361FC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ятница</w:t>
                      </w:r>
                    </w:p>
                    <w:p w14:paraId="51F912AD" w14:textId="066229FF" w:rsidR="00361FCB" w:rsidRDefault="00361FCB" w:rsidP="00361FC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уббота</w:t>
                      </w:r>
                    </w:p>
                    <w:p w14:paraId="7EF1DA6C" w14:textId="28919CED" w:rsidR="00361FCB" w:rsidRPr="00361FCB" w:rsidRDefault="00361FCB" w:rsidP="00361FCB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оскресенье</w:t>
                      </w:r>
                    </w:p>
                  </w:txbxContent>
                </v:textbox>
              </v:shape>
            </w:pict>
          </mc:Fallback>
        </mc:AlternateContent>
      </w:r>
      <w:r w:rsidR="00361FC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0D7FA3" wp14:editId="16C79C98">
                <wp:simplePos x="0" y="0"/>
                <wp:positionH relativeFrom="margin">
                  <wp:posOffset>85725</wp:posOffset>
                </wp:positionH>
                <wp:positionV relativeFrom="paragraph">
                  <wp:posOffset>822959</wp:posOffset>
                </wp:positionV>
                <wp:extent cx="2295525" cy="11525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BB878" w14:textId="05A7DAB5" w:rsidR="00361FCB" w:rsidRPr="00361FCB" w:rsidRDefault="00361FCB" w:rsidP="00361FCB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FCB">
                              <w:rPr>
                                <w:rFonts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none"/>
                              </w:rPr>
                              <w:t>Фл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7FA3" id="Надпись 6" o:spid="_x0000_s1030" type="#_x0000_t202" style="position:absolute;margin-left:6.75pt;margin-top:64.8pt;width:180.75pt;height:9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" filled="f" stroked="f">
                <v:fill o:detectmouseclick="t"/>
                <v:textbox>
                  <w:txbxContent>
                    <w:p w14:paraId="0A4BB878" w14:textId="05A7DAB5" w:rsidR="00361FCB" w:rsidRPr="00361FCB" w:rsidRDefault="00361FCB" w:rsidP="00361FCB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FCB">
                        <w:rPr>
                          <w:rFonts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none"/>
                        </w:rPr>
                        <w:t>Фл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02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80B14" wp14:editId="3B1569CF">
                <wp:simplePos x="0" y="0"/>
                <wp:positionH relativeFrom="column">
                  <wp:posOffset>104774</wp:posOffset>
                </wp:positionH>
                <wp:positionV relativeFrom="paragraph">
                  <wp:posOffset>118110</wp:posOffset>
                </wp:positionV>
                <wp:extent cx="2143125" cy="1828800"/>
                <wp:effectExtent l="0" t="0" r="0" b="114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8076C" w14:textId="3B14BBD8" w:rsidR="0017002E" w:rsidRPr="00361FCB" w:rsidRDefault="0017002E" w:rsidP="0017002E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none"/>
                              </w:rPr>
                            </w:pPr>
                            <w:r w:rsidRPr="00361FCB">
                              <w:rPr>
                                <w:rFonts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none"/>
                              </w:rPr>
                              <w:t>Фау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>
                            <a:gd name="adj" fmla="val 23176"/>
                          </a:avLst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  <a:sp3d extrusionH="635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80B14" id="Надпись 5" o:spid="_x0000_s1031" type="#_x0000_t202" style="position:absolute;margin-left:8.25pt;margin-top:9.3pt;width:168.7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" filled="f" stroked="f">
                <v:fill o:detectmouseclick="t"/>
                <v:textbox style="mso-fit-shape-to-text:t">
                  <w:txbxContent>
                    <w:p w14:paraId="3428076C" w14:textId="3B14BBD8" w:rsidR="0017002E" w:rsidRPr="00361FCB" w:rsidRDefault="0017002E" w:rsidP="0017002E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none"/>
                        </w:rPr>
                      </w:pPr>
                      <w:r w:rsidRPr="00361FCB">
                        <w:rPr>
                          <w:rFonts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none"/>
                        </w:rPr>
                        <w:t>Фау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BDD" w:rsidRPr="005333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D46"/>
    <w:multiLevelType w:val="hybridMultilevel"/>
    <w:tmpl w:val="5BB47522"/>
    <w:lvl w:ilvl="0" w:tplc="F68A93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2C57A82"/>
    <w:multiLevelType w:val="hybridMultilevel"/>
    <w:tmpl w:val="6122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16A99"/>
    <w:multiLevelType w:val="hybridMultilevel"/>
    <w:tmpl w:val="8362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704DEF"/>
    <w:rsid w:val="000F41D9"/>
    <w:rsid w:val="0017002E"/>
    <w:rsid w:val="00361FCB"/>
    <w:rsid w:val="004F121D"/>
    <w:rsid w:val="0053332E"/>
    <w:rsid w:val="00A81806"/>
    <w:rsid w:val="00AB2BDD"/>
    <w:rsid w:val="00D7045A"/>
    <w:rsid w:val="1E70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4DEF"/>
  <w15:chartTrackingRefBased/>
  <w15:docId w15:val="{53C6C7EE-098A-4E33-B2F8-40E59938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F107-8CDE-477F-BD6D-87B2828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демейкин</dc:creator>
  <cp:keywords/>
  <dc:description/>
  <cp:lastModifiedBy>Роман Кадемейкин</cp:lastModifiedBy>
  <cp:revision>2</cp:revision>
  <dcterms:created xsi:type="dcterms:W3CDTF">2019-05-28T14:06:00Z</dcterms:created>
  <dcterms:modified xsi:type="dcterms:W3CDTF">2019-05-28T14:06:00Z</dcterms:modified>
</cp:coreProperties>
</file>